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2A7" w14:textId="77777777" w:rsidR="005A33D2" w:rsidRDefault="00000000">
      <w:pPr>
        <w:pStyle w:val="76Ch6"/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  <w:t xml:space="preserve">Наказ Міністерства 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соціальної політики України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09 січня 2023 року № 3</w:t>
      </w:r>
    </w:p>
    <w:p w14:paraId="52A5B269" w14:textId="77777777" w:rsidR="005A33D2" w:rsidRDefault="00000000" w:rsidP="00C41FCE">
      <w:pPr>
        <w:pStyle w:val="Ch62"/>
        <w:ind w:left="3969"/>
      </w:pPr>
      <w:r>
        <w:rPr>
          <w:b/>
          <w:bCs/>
          <w:i/>
          <w:iCs/>
          <w:w w:val="100"/>
          <w:sz w:val="28"/>
          <w:szCs w:val="28"/>
          <w:u w:val="single"/>
        </w:rPr>
        <w:t xml:space="preserve">УСЗН м. Старокостянтинів        </w:t>
      </w:r>
      <w:r>
        <w:rPr>
          <w:w w:val="100"/>
        </w:rPr>
        <w:br/>
      </w:r>
      <w:r>
        <w:rPr>
          <w:rFonts w:ascii="Times New Roman" w:hAnsi="Times New Roman"/>
          <w:w w:val="100"/>
          <w:sz w:val="20"/>
          <w:szCs w:val="20"/>
        </w:rPr>
        <w:t xml:space="preserve">                   </w:t>
      </w:r>
      <w:r>
        <w:rPr>
          <w:w w:val="100"/>
          <w:sz w:val="20"/>
          <w:szCs w:val="20"/>
        </w:rPr>
        <w:t>(назва органу, до якого подається заява)</w:t>
      </w:r>
    </w:p>
    <w:p w14:paraId="39BA35A5" w14:textId="77777777" w:rsidR="005A33D2" w:rsidRDefault="00000000">
      <w:pPr>
        <w:pStyle w:val="StrokeCh6"/>
        <w:ind w:left="3969"/>
        <w:jc w:val="left"/>
      </w:pPr>
      <w:r>
        <w:rPr>
          <w:b/>
          <w:bCs/>
          <w:i/>
          <w:iCs/>
          <w:w w:val="100"/>
          <w:sz w:val="24"/>
          <w:szCs w:val="24"/>
          <w:u w:val="single"/>
        </w:rPr>
        <w:t xml:space="preserve">   </w:t>
      </w:r>
      <w:r>
        <w:rPr>
          <w:b/>
          <w:bCs/>
          <w:i/>
          <w:iCs/>
          <w:w w:val="100"/>
          <w:sz w:val="28"/>
          <w:szCs w:val="28"/>
          <w:u w:val="single"/>
        </w:rPr>
        <w:t xml:space="preserve">Іванова Марія Іванівна                                            </w:t>
      </w:r>
      <w:r>
        <w:rPr>
          <w:w w:val="100"/>
          <w:sz w:val="24"/>
          <w:szCs w:val="24"/>
        </w:rPr>
        <w:t>,</w:t>
      </w:r>
    </w:p>
    <w:p w14:paraId="37A8CA11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(прізвище, ім’я, по батькові (за наявності) особи, яка подає заяву)</w:t>
      </w:r>
    </w:p>
    <w:p w14:paraId="615CC0D2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який / яка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проживає за адресою:</w:t>
      </w:r>
    </w:p>
    <w:p w14:paraId="3E5E1F8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3BECD683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має зареєстроване / задеклароване місце проживання / перебування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07EE3037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за адресою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. Пашківці, вул. Миру 25                         </w:t>
      </w:r>
    </w:p>
    <w:p w14:paraId="57BC728A" w14:textId="77777777" w:rsidR="005A33D2" w:rsidRDefault="005A33D2">
      <w:pPr>
        <w:pStyle w:val="Ch62"/>
        <w:ind w:left="3969"/>
      </w:pPr>
    </w:p>
    <w:p w14:paraId="7382F9B0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контактний номер мобільного телефон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0680000000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02B1C1D0" w14:textId="77777777" w:rsidR="005A33D2" w:rsidRDefault="005A33D2">
      <w:pPr>
        <w:pStyle w:val="Ch62"/>
        <w:ind w:left="3969"/>
      </w:pPr>
    </w:p>
    <w:p w14:paraId="7864F930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 xml:space="preserve">(паспорт громадянина України або тимчасове посвідчення громадянина України (для іноземців та осіб без громадянства - паспортний документ іноземця, або документ, що посвідчує особу без громадянства, або посвідка на постійне / тимчасове проживання, або посвідчення біженця, або інший документ, що підтверджує законність перебування іноземця чи особи без громадянства на території України) </w:t>
      </w:r>
      <w:r>
        <w:rPr>
          <w:rFonts w:ascii="Times New Roman" w:hAnsi="Times New Roman" w:cs="Times New Roman"/>
          <w:i/>
          <w:iCs/>
          <w:w w:val="100"/>
          <w:sz w:val="20"/>
          <w:szCs w:val="20"/>
        </w:rPr>
        <w:t>(зазначити потрібне)</w:t>
      </w:r>
    </w:p>
    <w:p w14:paraId="54B8A238" w14:textId="77777777" w:rsidR="005A33D2" w:rsidRDefault="00000000">
      <w:pPr>
        <w:pStyle w:val="Ch62"/>
        <w:ind w:left="3969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серії (за наявності) </w:t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НА 280000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виданий (видана)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Старокостянтинівським РВ УМВС в                    Хмельницькій обл.   01.01.2010                                  </w:t>
      </w:r>
    </w:p>
    <w:p w14:paraId="4A3431F5" w14:textId="77777777" w:rsidR="005A33D2" w:rsidRDefault="00000000">
      <w:pPr>
        <w:pStyle w:val="StrokeCh6"/>
        <w:ind w:left="4720"/>
      </w:pPr>
      <w:r>
        <w:rPr>
          <w:rFonts w:ascii="Times New Roman" w:hAnsi="Times New Roman" w:cs="Times New Roman"/>
          <w:w w:val="100"/>
          <w:sz w:val="20"/>
          <w:szCs w:val="20"/>
        </w:rPr>
        <w:t>(ким і коли) (за наявності)</w:t>
      </w:r>
    </w:p>
    <w:p w14:paraId="4F6D684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унікальний номер запису в Єдиному державному демографічному реєстрі (за наявності): __________,</w:t>
      </w:r>
    </w:p>
    <w:p w14:paraId="3345872A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>реєстраційний номер облікової картки платника податків (крім осіб, які відмовились від отримання такого номера і мають про це відмітку в паспорті):</w:t>
      </w:r>
    </w:p>
    <w:p w14:paraId="0D5F3246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1234567890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,</w:t>
      </w:r>
    </w:p>
    <w:p w14:paraId="18185D02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родився / народилась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ідкреслити потрібне)</w:t>
      </w:r>
    </w:p>
    <w:p w14:paraId="79B4C454" w14:textId="77777777" w:rsidR="005A33D2" w:rsidRDefault="00000000">
      <w:pPr>
        <w:pStyle w:val="Ch62"/>
        <w:ind w:left="3969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15.02.2000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26DCC9F8" w14:textId="77777777" w:rsidR="005A33D2" w:rsidRDefault="00000000">
      <w:pPr>
        <w:pStyle w:val="StrokeCh6"/>
        <w:ind w:left="3969"/>
      </w:pPr>
      <w:r>
        <w:rPr>
          <w:rFonts w:ascii="Times New Roman" w:hAnsi="Times New Roman" w:cs="Times New Roman"/>
          <w:w w:val="100"/>
          <w:sz w:val="20"/>
          <w:szCs w:val="20"/>
        </w:rPr>
        <w:t>число, місяць, рік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91"/>
        <w:gridCol w:w="1799"/>
        <w:gridCol w:w="1581"/>
        <w:gridCol w:w="2712"/>
        <w:gridCol w:w="2738"/>
      </w:tblGrid>
      <w:tr w:rsidR="005A33D2" w14:paraId="62B96AB8" w14:textId="77777777">
        <w:trPr>
          <w:trHeight w:val="60"/>
        </w:trPr>
        <w:tc>
          <w:tcPr>
            <w:tcW w:w="1603" w:type="dxa"/>
            <w:shd w:val="clear" w:color="auto" w:fill="FFFFFF"/>
          </w:tcPr>
          <w:p w14:paraId="7F3D07E1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Звернення: </w:t>
            </w:r>
          </w:p>
        </w:tc>
        <w:tc>
          <w:tcPr>
            <w:tcW w:w="1844" w:type="dxa"/>
            <w:shd w:val="clear" w:color="auto" w:fill="FFFFFF"/>
          </w:tcPr>
          <w:p w14:paraId="63644C4E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ервин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1611" w:type="dxa"/>
            <w:shd w:val="clear" w:color="auto" w:fill="FFFFFF"/>
          </w:tcPr>
          <w:p w14:paraId="19D0390F" w14:textId="77777777" w:rsidR="005A33D2" w:rsidRDefault="00000000">
            <w:pPr>
              <w:pStyle w:val="Ch6"/>
              <w:ind w:firstLine="0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повторне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</w:t>
            </w:r>
          </w:p>
        </w:tc>
        <w:tc>
          <w:tcPr>
            <w:tcW w:w="2838" w:type="dxa"/>
            <w:shd w:val="clear" w:color="auto" w:fill="FFFFFF"/>
          </w:tcPr>
          <w:p w14:paraId="6429BD6D" w14:textId="77777777" w:rsidR="005A33D2" w:rsidRDefault="005A33D2">
            <w:pPr>
              <w:pStyle w:val="Ch62"/>
              <w:jc w:val="center"/>
            </w:pPr>
          </w:p>
          <w:p w14:paraId="3054FBA7" w14:textId="77777777" w:rsidR="005A33D2" w:rsidRDefault="00000000">
            <w:pPr>
              <w:pStyle w:val="Ch62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омер основної особової справи</w:t>
            </w:r>
          </w:p>
        </w:tc>
        <w:tc>
          <w:tcPr>
            <w:tcW w:w="2758" w:type="dxa"/>
            <w:shd w:val="clear" w:color="auto" w:fill="FFFFFF"/>
          </w:tcPr>
          <w:p w14:paraId="47471593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</w:t>
            </w:r>
          </w:p>
          <w:p w14:paraId="0D13956D" w14:textId="77777777" w:rsidR="005A33D2" w:rsidRDefault="00000000">
            <w:pPr>
              <w:pStyle w:val="Ch62"/>
              <w:tabs>
                <w:tab w:val="right" w:leader="underscore" w:pos="1871"/>
              </w:tabs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14:paraId="43583517" w14:textId="77777777" w:rsidR="005A33D2" w:rsidRDefault="00000000">
            <w:pPr>
              <w:pStyle w:val="StrokeCh6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>(дата реєстрації заяви)</w:t>
            </w:r>
          </w:p>
          <w:p w14:paraId="29F97991" w14:textId="77777777" w:rsidR="005A33D2" w:rsidRDefault="005A33D2">
            <w:pPr>
              <w:pStyle w:val="StrokeCh6"/>
            </w:pPr>
          </w:p>
        </w:tc>
      </w:tr>
    </w:tbl>
    <w:p w14:paraId="7E3FF3C6" w14:textId="77777777" w:rsidR="005A33D2" w:rsidRDefault="005A33D2" w:rsidP="00C41FCE">
      <w:pPr>
        <w:pStyle w:val="Ch6"/>
        <w:ind w:firstLine="0"/>
      </w:pPr>
    </w:p>
    <w:p w14:paraId="7677F873" w14:textId="77777777" w:rsidR="005A33D2" w:rsidRDefault="00000000">
      <w:pPr>
        <w:pStyle w:val="Ch61"/>
      </w:pPr>
      <w:r>
        <w:rPr>
          <w:rFonts w:ascii="Times New Roman" w:hAnsi="Times New Roman" w:cs="Times New Roman"/>
          <w:w w:val="100"/>
          <w:sz w:val="24"/>
          <w:szCs w:val="24"/>
        </w:rPr>
        <w:t>ЗАЯВА</w:t>
      </w:r>
      <w:r>
        <w:rPr>
          <w:rFonts w:ascii="Times New Roman" w:hAnsi="Times New Roman" w:cs="Times New Roman"/>
          <w:w w:val="100"/>
          <w:sz w:val="24"/>
          <w:szCs w:val="24"/>
        </w:rPr>
        <w:br/>
        <w:t>про призначення усіх видів соціальної допомоги та компенсацій</w:t>
      </w:r>
      <w:r>
        <w:rPr>
          <w:rFonts w:ascii="Pragmatica-Bold" w:hAnsi="Pragmatica-Bold" w:cs="Pragmatica-Bold"/>
          <w:b w:val="0"/>
          <w:bCs w:val="0"/>
          <w:lang w:val="ru-RU" w:eastAsia="ru-RU"/>
        </w:rPr>
        <w:t>*</w:t>
      </w:r>
    </w:p>
    <w:p w14:paraId="738347FD" w14:textId="77777777" w:rsidR="005A33D2" w:rsidRDefault="00000000">
      <w:pPr>
        <w:pStyle w:val="Ch6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Прошу призначити / перерахувати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мені належну згідно із законодавством допомогу / компенсаці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потрібне підкреслити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ідповідного виду із нижчевикладеного переліку.</w:t>
      </w:r>
    </w:p>
    <w:tbl>
      <w:tblPr>
        <w:tblW w:w="0" w:type="auto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47" w:type="dxa"/>
          <w:bottom w:w="71" w:type="dxa"/>
          <w:right w:w="57" w:type="dxa"/>
        </w:tblCellMar>
        <w:tblLook w:val="0000" w:firstRow="0" w:lastRow="0" w:firstColumn="0" w:lastColumn="0" w:noHBand="0" w:noVBand="0"/>
      </w:tblPr>
      <w:tblGrid>
        <w:gridCol w:w="7768"/>
        <w:gridCol w:w="2489"/>
      </w:tblGrid>
      <w:tr w:rsidR="005A33D2" w14:paraId="0BD220D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0E6DAAA0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Назва допомоги / компенсації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7" w:type="dxa"/>
            </w:tcMar>
            <w:vAlign w:val="center"/>
          </w:tcPr>
          <w:p w14:paraId="20377D64" w14:textId="77777777" w:rsidR="005A33D2" w:rsidRDefault="00000000">
            <w:pPr>
              <w:pStyle w:val="TableshapkaTABL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Зазначити необхідне</w:t>
            </w:r>
          </w:p>
        </w:tc>
      </w:tr>
      <w:tr w:rsidR="005A33D2" w14:paraId="593A5EEA" w14:textId="77777777">
        <w:trPr>
          <w:trHeight w:val="261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41FAA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. Державна допомога сім’ям з дітьми</w:t>
            </w:r>
          </w:p>
        </w:tc>
      </w:tr>
      <w:tr w:rsidR="005A33D2" w14:paraId="05D62AB5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582D52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у зв’язку з вагітністю та полога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CF755C" w14:textId="38AE9039" w:rsidR="005A33D2" w:rsidRPr="00C9643D" w:rsidRDefault="005A33D2" w:rsidP="00C9643D">
            <w:pPr>
              <w:pStyle w:val="aa"/>
              <w:spacing w:line="100" w:lineRule="atLeast"/>
              <w:jc w:val="center"/>
              <w:textAlignment w:val="auto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5A33D2" w14:paraId="628C3A5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3124E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Допомога при народж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C610F1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B8763D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7384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при усиновленні дитин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26F4B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6C806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40E8B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, над якими встановлено опіку чи пікл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D1212EA" w14:textId="1BDFB107" w:rsidR="005A33D2" w:rsidRDefault="00E11F19" w:rsidP="00E11F19">
            <w:pPr>
              <w:pStyle w:val="aa"/>
              <w:spacing w:line="100" w:lineRule="atLeast"/>
              <w:jc w:val="center"/>
              <w:textAlignment w:val="auto"/>
            </w:pP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>Так</w:t>
            </w:r>
          </w:p>
        </w:tc>
      </w:tr>
      <w:tr w:rsidR="005A33D2" w14:paraId="67584B1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286269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одиноким матер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F83336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E202D02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14491D5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і, яка доглядає за хворою дитин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E9B7D3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7D32B8C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36B60D9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. Державна соціальна допомога малозабезпеченим сім’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96F245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071DDCB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3A8E4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. Державна соціальна допомога особам з інвалідністю з дитинства та дітям з інвалідністю</w:t>
            </w:r>
          </w:p>
        </w:tc>
      </w:tr>
      <w:tr w:rsidR="005A33D2" w14:paraId="38847C5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B5662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118E1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4F03A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DA289A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87B9C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57422B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F0E926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з дитинства III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D12CDF5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B689A08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64CA4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ітей з інвалідністю віком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CB0F30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0AEF48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E9DE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А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134E4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D5456A7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2E7A6C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собою з інвалідністю з дитинства підгрупи Б I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BF4E72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E0C97E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78D17D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Надбавка на догляд за одинокими особами з інвалідністю з дитинства II і III груп, які за висновком лікарсько-консультативної комісії закладу охорони здоров’я потребують постійного стороннього догляду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D8026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AE4F8F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9E90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до 6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314EBF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13D429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E2EE4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бавка на догляд за дитиною з інвалідністю віком від 6 до 18 років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7F0F03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776ACF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1041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. Державна соціальна допомога особам, які не мають права на пенсію, та особам з інвалідністю</w:t>
            </w:r>
          </w:p>
        </w:tc>
      </w:tr>
      <w:tr w:rsidR="005A33D2" w14:paraId="3AA175BE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D49495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 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90372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6BB7BDA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F2EBCE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F12FE8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466B3B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8B28D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 з інвалідністю ІІ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ABC23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90DAC26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28C999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жінкам, яким присвоєно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EC0F2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12E2D94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92000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священнослужителям, церковнослужителя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816E3C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C918C4D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97552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особам, які досягли віку, що дає право на призначення допомог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FAA1FC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AB11BB0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6C0479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дитині померлого годувальника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987D2DC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BBFCE36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77FF9A4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одиноким малозабезпеченим особам, які за висновком лікарсько-консультативної комісії закладу охорон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доров’я потребують постійного стороннього догляду (крім осіб з інвалідністю І груп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398E61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E76E23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856968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Допомога на догляд малозабезпеченим особам з інвалідністю підгрупи А І групи 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CD999A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9D9DE69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378F47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малозабезпеченим особам з інвалідністю підгрупи Б І груп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247DC4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29FC307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6366DD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опомога на догляд одиноким особам, які досягли 80-річного віку та за висновком лікарсько-консультативної комісії закладу охорони здоров’я потребують постійного стороннього догляду (крім осіб з інвалідністю внаслідок війни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11F8E37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A0D1FD1" w14:textId="77777777">
        <w:trPr>
          <w:trHeight w:val="262"/>
        </w:trPr>
        <w:tc>
          <w:tcPr>
            <w:tcW w:w="103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6099E5D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. Компенсаційні виплати та допомога громадянам, які постраждали внаслідок Чорнобильської катастрофи</w:t>
            </w:r>
          </w:p>
        </w:tc>
      </w:tr>
      <w:tr w:rsidR="005A33D2" w14:paraId="5E9E0EF1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48A5A1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учасникам ліквідації наслідків аварії на Чорнобильській АЕС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AAECA9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9D44E5B" w14:textId="77777777">
        <w:trPr>
          <w:trHeight w:val="443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B00D7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дітям, які стали особами з інвалідністю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D0166D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3D85DB1" w14:textId="77777777">
        <w:trPr>
          <w:trHeight w:val="625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0CECEA0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норазова компенсація сім’ям, які втратили годувальника із числа осіб, віднесених до учасників ліквідації наслідків аварії на Чорнобильській АЕС, смерть яких пов’язана з Чорнобильською катастрофою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D9BA9A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F453645" w14:textId="77777777">
        <w:trPr>
          <w:trHeight w:val="262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E8F2E8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річна допомога на оздоровле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5F9127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1564C9A" w14:textId="77777777">
        <w:trPr>
          <w:trHeight w:val="2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3FB7E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ошова компенсація замість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07EF3A8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346EB0F9" w14:textId="77777777">
        <w:trPr>
          <w:trHeight w:val="619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C557E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проїзду один раз на рік до будь-якого населеного пункту України і назад автомобільним, або повітряним, або залізничним, або водним транспортом особ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BC94BD3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19BFF6B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58819B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мпенсація 50 (25) відсотків вартості продуктів харчування за медичними (фізіологічними) нормами, встановленими Міністерством охорони здоров’я України, громадянам, віднесеним до категорій 1 та 2 постраждалих внаслідок Чорнобильської катастроф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14EA85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2822061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8A29D77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омісячна грошова компенсація на дітей, які не харчуються в закладах освіти, розташованих на територіях радіоактивного забруднення, та дітей, які є особами з інвалідністю внаслідок Чорнобильської катастрофи і не харчуються в закладах освіти, у тому числі за дні, в які вони не відвідували ці заклад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17F9FC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64583FD6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C51586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. Тимчасова державна допомога дітям, батьки яких ухиляються від сплати аліментів, не мають можливості утримувати дитину або місце проживання їх невідоме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7BA6242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5E60F9C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895E7FC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. Соціальна допомога на дітей-сиріт та дітей, позбавлених батьківського піклування, грошове забезпечення батькам-вихователям і прийомним батькам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19F16FF6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11723A3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5BE13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 Допомога на догляд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(щомісячна грошова допомога особі, яка проживає разом з особою з інвалідністю I чи II групи внаслідок психічного розладу, яка за висновком лікарської комісії медичного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закладу потребує постійного стороннього догляду, на догляд за нею)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4DD1B6E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A60B598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630B928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. Компенсаційна виплата особі, яка здійснює догляд за особою з інвалідністю І групи або особою, яка досягла 80-річного вік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3C178F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1E902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6B2370BE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. Грошова компенсація замість санаторно-курортної путівк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9A911D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690E1DD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D8D8F66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. Компенсація вартості самостійного санаторно-курортного ліку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AC30484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CC803EC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35D80B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. Одноразова винагорода жінці, якій присвоєно почесне звання України «Мати-героїня»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3FADE21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F9EC58E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04B2D9A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. Одноразова матеріальна допомога особі, яка постраждала від торгівлі людьми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0F2167FB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728748AA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590D82FF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. Допомога на поховання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6674321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4C4FA002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4AFB8F61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. Тимчасова державна соціальна допомога непрацюючій особі, яка досягла загального пенсійного віку, але не набула права на пенсійну виплату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FB84C30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  <w:tr w:rsidR="005A33D2" w14:paraId="02059453" w14:textId="77777777">
        <w:trPr>
          <w:trHeight w:val="60"/>
        </w:trPr>
        <w:tc>
          <w:tcPr>
            <w:tcW w:w="7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25BA4D03" w14:textId="77777777" w:rsidR="005A33D2" w:rsidRDefault="00000000">
            <w:pPr>
              <w:pStyle w:val="TableTABL"/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. Допомога на дітей, які виховуються у багатодітних сім’ях</w:t>
            </w:r>
          </w:p>
        </w:tc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68" w:type="dxa"/>
              <w:left w:w="58" w:type="dxa"/>
              <w:bottom w:w="68" w:type="dxa"/>
              <w:right w:w="68" w:type="dxa"/>
            </w:tcMar>
          </w:tcPr>
          <w:p w14:paraId="77292F39" w14:textId="77777777" w:rsidR="005A33D2" w:rsidRDefault="005A33D2">
            <w:pPr>
              <w:pStyle w:val="aa"/>
              <w:spacing w:line="100" w:lineRule="atLeast"/>
              <w:textAlignment w:val="auto"/>
            </w:pPr>
          </w:p>
        </w:tc>
      </w:tr>
    </w:tbl>
    <w:p w14:paraId="2B17D5F2" w14:textId="77777777" w:rsidR="005A33D2" w:rsidRDefault="005A33D2" w:rsidP="00C41FCE">
      <w:pPr>
        <w:pStyle w:val="Ch6"/>
        <w:spacing w:line="240" w:lineRule="auto"/>
      </w:pPr>
    </w:p>
    <w:p w14:paraId="4C777BAF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До заяви відповідно до законодавства додаю __________ документів на _____аркушах.</w:t>
      </w:r>
    </w:p>
    <w:p w14:paraId="1ED0C01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разі призначення / проведення перерахун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ку соціальної допомоги / компенсації (підкреслити потрібне) прошу виплатити кошти:</w:t>
      </w:r>
    </w:p>
    <w:p w14:paraId="49661230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через організацію, яка здійснює виплату і доставку пенсій та грошової допомоги за місцем фактичного проживання ______________________________________________________________/</w:t>
      </w:r>
    </w:p>
    <w:p w14:paraId="6BD4A17D" w14:textId="77777777" w:rsidR="005A33D2" w:rsidRDefault="00000000" w:rsidP="00C41FCE">
      <w:pPr>
        <w:pStyle w:val="StrokeCh6"/>
        <w:spacing w:line="240" w:lineRule="auto"/>
        <w:ind w:left="1680"/>
      </w:pPr>
      <w:r>
        <w:rPr>
          <w:rFonts w:ascii="Times New Roman" w:hAnsi="Times New Roman" w:cs="Times New Roman"/>
          <w:w w:val="100"/>
          <w:sz w:val="20"/>
          <w:szCs w:val="20"/>
        </w:rPr>
        <w:t>(найменування організації)</w:t>
      </w:r>
    </w:p>
    <w:p w14:paraId="57442162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на рахунок у банку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Приват банк                                                                                          </w:t>
      </w:r>
    </w:p>
    <w:p w14:paraId="6BC198DF" w14:textId="77777777" w:rsidR="005A33D2" w:rsidRDefault="00000000" w:rsidP="00C41FCE">
      <w:pPr>
        <w:pStyle w:val="StrokeCh6"/>
        <w:spacing w:line="240" w:lineRule="auto"/>
        <w:ind w:left="152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7D128EE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  <w:lang w:val="en-US"/>
        </w:rPr>
        <w:t xml:space="preserve">UA 653150000000000000000000000                       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/</w:t>
      </w:r>
    </w:p>
    <w:p w14:paraId="4C0149B3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687535C3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 на особовий рахунок будинку-інтернату, установи (закладу), де особа з інвалідністю з дитинства або дитина з інвалідністю перебуває на повному державному утриманні,</w:t>
      </w:r>
    </w:p>
    <w:p w14:paraId="739C5C98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у банку _____________________________________________________________________________</w:t>
      </w:r>
    </w:p>
    <w:p w14:paraId="50991C7E" w14:textId="77777777" w:rsidR="005A33D2" w:rsidRDefault="00000000" w:rsidP="00C41FCE">
      <w:pPr>
        <w:pStyle w:val="StrokeCh6"/>
        <w:spacing w:line="240" w:lineRule="auto"/>
        <w:ind w:left="660"/>
      </w:pPr>
      <w:r>
        <w:rPr>
          <w:rFonts w:ascii="Times New Roman" w:hAnsi="Times New Roman" w:cs="Times New Roman"/>
          <w:w w:val="100"/>
          <w:sz w:val="20"/>
          <w:szCs w:val="20"/>
        </w:rPr>
        <w:t>(назва банку)</w:t>
      </w:r>
    </w:p>
    <w:p w14:paraId="1CE6EF8F" w14:textId="77777777" w:rsidR="005A33D2" w:rsidRDefault="00000000" w:rsidP="00C41FCE">
      <w:pPr>
        <w:pStyle w:val="Ch62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____________________________________ /</w:t>
      </w:r>
    </w:p>
    <w:p w14:paraId="6280F5FF" w14:textId="77777777" w:rsidR="005A33D2" w:rsidRDefault="00000000" w:rsidP="00C41FCE">
      <w:pPr>
        <w:pStyle w:val="StrokeCh6"/>
        <w:spacing w:line="240" w:lineRule="auto"/>
      </w:pPr>
      <w:r>
        <w:rPr>
          <w:rFonts w:ascii="Times New Roman" w:hAnsi="Times New Roman" w:cs="Times New Roman"/>
          <w:w w:val="100"/>
          <w:sz w:val="20"/>
          <w:szCs w:val="20"/>
        </w:rPr>
        <w:t>(номер рахунка (за стандартом IBAN)</w:t>
      </w:r>
    </w:p>
    <w:p w14:paraId="086A288F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ідтверджую відсутність змін у складі сім’ї (при повторному зверненні).</w:t>
      </w:r>
    </w:p>
    <w:p w14:paraId="6BA29F28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Усвідомлюю, що надані мною відомості про доходи та майно, що вплинули або могли вплинути на прийняте рішення щодо призначення / перерахунку соціальної допомоги / компенсації, будуть перевірені згідно із законодавством України.</w:t>
      </w:r>
    </w:p>
    <w:p w14:paraId="58C0BDFC" w14:textId="77777777" w:rsidR="005A33D2" w:rsidRDefault="00000000" w:rsidP="00C41FCE">
      <w:pPr>
        <w:pStyle w:val="Ch6"/>
        <w:spacing w:before="170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Мене поінформовано про те, що в разі зміни обставин, які можуть вплинути на отримання мною соціальної допомоги / компенсації, я повинен / повинна повідомити про це орган соціального захисту населення.</w:t>
      </w:r>
    </w:p>
    <w:p w14:paraId="75456182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Про відмову у призначенні / про припинення виплати призначеної соціальної допомоги / компенсації та / або про повернення надміру виплачених коштів у разі подання неповних чи недостовірних відомостей про доходи та майновий стан сім’ї мене попереджено.</w:t>
      </w:r>
    </w:p>
    <w:p w14:paraId="01BAA6D3" w14:textId="658BDAF7" w:rsidR="005A33D2" w:rsidRDefault="00000000" w:rsidP="00C41FCE">
      <w:pPr>
        <w:pStyle w:val="Ch62"/>
        <w:tabs>
          <w:tab w:val="left" w:pos="3969"/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Іванова  </w:t>
      </w:r>
      <w:r w:rsidR="00801CCC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01.01.2024</w:t>
      </w:r>
    </w:p>
    <w:p w14:paraId="709EA406" w14:textId="77777777" w:rsidR="005A33D2" w:rsidRDefault="00000000" w:rsidP="00C41FCE">
      <w:pPr>
        <w:pStyle w:val="StrokeCh6"/>
        <w:tabs>
          <w:tab w:val="center" w:pos="4540"/>
          <w:tab w:val="center" w:pos="670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>(підпис)                                                         (дата)</w:t>
      </w:r>
    </w:p>
    <w:p w14:paraId="11075CF1" w14:textId="77777777" w:rsidR="005A33D2" w:rsidRDefault="00000000" w:rsidP="00C41FCE">
      <w:pPr>
        <w:pStyle w:val="Ch6"/>
        <w:spacing w:before="57"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Інформація, яка повідомляється одинокою матір’ю </w:t>
      </w:r>
      <w:r>
        <w:rPr>
          <w:rFonts w:ascii="Times New Roman" w:hAnsi="Times New Roman" w:cs="Times New Roman"/>
          <w:i/>
          <w:iCs/>
          <w:w w:val="100"/>
          <w:sz w:val="24"/>
          <w:szCs w:val="24"/>
        </w:rPr>
        <w:t>(зазначити необхідне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100"/>
        <w:gridCol w:w="1633"/>
        <w:gridCol w:w="2036"/>
        <w:gridCol w:w="1499"/>
      </w:tblGrid>
      <w:tr w:rsidR="005A33D2" w14:paraId="044AA128" w14:textId="77777777">
        <w:trPr>
          <w:trHeight w:val="219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2853D2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 У шлюбі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C88C6F5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ла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645762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еребувала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1D285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буваю</w:t>
            </w:r>
          </w:p>
        </w:tc>
      </w:tr>
      <w:tr w:rsidR="005A33D2" w14:paraId="1B6E1E90" w14:textId="77777777">
        <w:trPr>
          <w:trHeight w:val="265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E151E4D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. З особою, від якої маю дитину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38453B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жива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8C4CE1C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прожива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123F4AB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  <w:tr w:rsidR="005A33D2" w14:paraId="36B47100" w14:textId="77777777">
        <w:trPr>
          <w:trHeight w:val="141"/>
        </w:trPr>
        <w:tc>
          <w:tcPr>
            <w:tcW w:w="5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A973701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 Пенсію в разі втрати годувальника або соціальну пенсію (заповнюють лише вдови, вдівці)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626002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римую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3AE08307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 отримую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520F797C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35FD681" w14:textId="77777777" w:rsidR="005A33D2" w:rsidRDefault="005A33D2" w:rsidP="00C41FCE">
      <w:pPr>
        <w:pStyle w:val="Ch6"/>
        <w:spacing w:line="240" w:lineRule="auto"/>
      </w:pPr>
    </w:p>
    <w:p w14:paraId="4EB4F3F8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призначення пенсії в разі втрати годувальника, яка повідомляється одержувачем державної соціальної допомоги, особам з інвалідністю з дитинства та дітям з інвалідністю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4"/>
        <w:gridCol w:w="2444"/>
      </w:tblGrid>
      <w:tr w:rsidR="005A33D2" w14:paraId="00E8DECA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F005A85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правління Пенсійного фонду, у якому перебуває на обліку одержувач допомоги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B9D6999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6831404E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00B7947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1DC6A193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447CCEDC" w14:textId="77777777" w:rsidR="005A33D2" w:rsidRDefault="005A33D2" w:rsidP="00C41FCE">
      <w:pPr>
        <w:pStyle w:val="Ch6"/>
        <w:spacing w:line="240" w:lineRule="auto"/>
      </w:pPr>
    </w:p>
    <w:p w14:paraId="031899E7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Інформація щодо отримання пенсій (допомоги) особою, за якою здійснюється догляд, яка повідомляється одержувачем компенсаційної виплати / допомоги по догляду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7825"/>
        <w:gridCol w:w="2443"/>
      </w:tblGrid>
      <w:tr w:rsidR="005A33D2" w14:paraId="304BFBE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1D4ED6F" w14:textId="77777777" w:rsidR="005A33D2" w:rsidRDefault="00000000" w:rsidP="00C41FCE">
            <w:pPr>
              <w:pStyle w:val="TableTABL"/>
              <w:spacing w:line="240" w:lineRule="auto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ізвище, ім’я, по батькові (за наявності), адреса, орган, у якому перебуває на обліку одержувач пенсії (допомоги) (особа, за якою здійснюється догляд)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0A5B636" w14:textId="77777777" w:rsidR="005A33D2" w:rsidRDefault="00000000" w:rsidP="00C41FCE">
            <w:pPr>
              <w:pStyle w:val="TableTABL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пенсійної справи</w:t>
            </w:r>
          </w:p>
        </w:tc>
      </w:tr>
      <w:tr w:rsidR="005A33D2" w14:paraId="105E2BF7" w14:textId="77777777">
        <w:trPr>
          <w:trHeight w:val="60"/>
        </w:trPr>
        <w:tc>
          <w:tcPr>
            <w:tcW w:w="7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6E0B8EED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C771B46" w14:textId="77777777" w:rsidR="005A33D2" w:rsidRDefault="005A33D2" w:rsidP="00C41FCE">
            <w:pPr>
              <w:pStyle w:val="aa"/>
              <w:spacing w:line="240" w:lineRule="auto"/>
              <w:textAlignment w:val="auto"/>
            </w:pPr>
          </w:p>
        </w:tc>
      </w:tr>
    </w:tbl>
    <w:p w14:paraId="07C96CEA" w14:textId="77777777" w:rsidR="005A33D2" w:rsidRDefault="005A33D2" w:rsidP="00C41FCE">
      <w:pPr>
        <w:pStyle w:val="Ch6"/>
        <w:spacing w:line="240" w:lineRule="auto"/>
      </w:pPr>
    </w:p>
    <w:p w14:paraId="5563F9BD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>Якщо прийняття рішення щодо призначення / перерахунку допомоги потребуватиме окремого рішення місцевого органу виконавчої влади / органу місцевого самоврядування, прошу подати / не подавати мою заяву на розгляд місцевому органу виконавчої влади / органу місцевого самоврядування (потрібне підкреслити):</w:t>
      </w:r>
    </w:p>
    <w:p w14:paraId="7770B25B" w14:textId="0207B8F6" w:rsidR="005A33D2" w:rsidRDefault="00000000" w:rsidP="00C41FCE">
      <w:pPr>
        <w:pStyle w:val="Ch62"/>
        <w:tabs>
          <w:tab w:val="right" w:leader="underscore" w:pos="5102"/>
          <w:tab w:val="left" w:pos="5669"/>
        </w:tabs>
        <w:spacing w:line="240" w:lineRule="auto"/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Іванова  </w:t>
      </w:r>
      <w:r w:rsidR="00391FDA"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М.І.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i/>
          <w:iCs/>
          <w:w w:val="100"/>
          <w:sz w:val="28"/>
          <w:szCs w:val="28"/>
          <w:u w:val="single"/>
        </w:rPr>
        <w:t>__01.01.2024________________</w:t>
      </w:r>
    </w:p>
    <w:p w14:paraId="39774013" w14:textId="77777777" w:rsidR="005A33D2" w:rsidRDefault="00000000" w:rsidP="00C41FCE">
      <w:pPr>
        <w:pStyle w:val="StrokeCh6"/>
        <w:tabs>
          <w:tab w:val="center" w:pos="2560"/>
          <w:tab w:val="center" w:pos="6680"/>
        </w:tabs>
        <w:spacing w:line="240" w:lineRule="auto"/>
        <w:jc w:val="left"/>
      </w:pPr>
      <w:r>
        <w:rPr>
          <w:rFonts w:ascii="Times New Roman" w:hAnsi="Times New Roman" w:cs="Times New Roman"/>
          <w:w w:val="100"/>
          <w:sz w:val="24"/>
          <w:szCs w:val="24"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>(підпис заявника / уповноваженого представника)</w:t>
      </w:r>
      <w:r>
        <w:rPr>
          <w:rFonts w:ascii="Times New Roman" w:hAnsi="Times New Roman" w:cs="Times New Roman"/>
          <w:w w:val="100"/>
          <w:sz w:val="20"/>
          <w:szCs w:val="20"/>
        </w:rPr>
        <w:tab/>
        <w:t xml:space="preserve">                                              (дата)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102CFC4D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2EE1EBD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2C21C098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25E65C1D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16896A9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746887D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69312B8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1E5F0EBE" w14:textId="3E783553" w:rsidR="005A33D2" w:rsidRDefault="00000000" w:rsidP="00C41FCE">
            <w:pPr>
              <w:pStyle w:val="Ch62"/>
              <w:tabs>
                <w:tab w:val="left" w:leader="underscore" w:pos="1701"/>
                <w:tab w:val="left" w:leader="underscore" w:pos="3402"/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_______________     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________________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Іванова</w:t>
            </w:r>
            <w:r w:rsidR="00071B14"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 xml:space="preserve"> М.І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8"/>
                <w:szCs w:val="28"/>
                <w:u w:val="single"/>
              </w:rPr>
              <w:t>______________</w:t>
            </w:r>
          </w:p>
          <w:p w14:paraId="3FC553CF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(посада працівника)       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(прізвище та підпис)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уповноваженого представника)</w:t>
            </w:r>
          </w:p>
        </w:tc>
      </w:tr>
    </w:tbl>
    <w:p w14:paraId="7A57E6F0" w14:textId="68AB7A0E" w:rsidR="005A33D2" w:rsidRDefault="00000000" w:rsidP="00C41FCE">
      <w:pPr>
        <w:pStyle w:val="Ch6"/>
        <w:spacing w:line="240" w:lineRule="auto"/>
        <w:ind w:firstLine="0"/>
      </w:pPr>
      <w:r>
        <w:rPr>
          <w:rFonts w:ascii="Times New Roman" w:hAnsi="Times New Roman" w:cs="Times New Roman"/>
          <w:sz w:val="20"/>
          <w:szCs w:val="20"/>
          <w:lang w:val="ru-RU" w:eastAsia="ru-RU"/>
        </w:rPr>
        <w:t>_________________________________________________________________________________________________________________</w:t>
      </w:r>
    </w:p>
    <w:p w14:paraId="19436F70" w14:textId="77777777" w:rsidR="005A33D2" w:rsidRDefault="005A33D2" w:rsidP="00C41FCE">
      <w:pPr>
        <w:pStyle w:val="Ch6"/>
        <w:spacing w:line="240" w:lineRule="auto"/>
        <w:ind w:firstLine="0"/>
      </w:pP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8" w:type="dxa"/>
          <w:left w:w="5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10268"/>
      </w:tblGrid>
      <w:tr w:rsidR="005A33D2" w14:paraId="4BBE9ACE" w14:textId="77777777">
        <w:trPr>
          <w:trHeight w:val="60"/>
        </w:trPr>
        <w:tc>
          <w:tcPr>
            <w:tcW w:w="10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14:paraId="4B16E50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w w:val="100"/>
                <w:sz w:val="24"/>
                <w:szCs w:val="24"/>
              </w:rPr>
              <w:t>Заповнюється працівником управління соціального захисту населення / виконавчого органу сільської, селищної, міської ради, військової адміністрації / центру надання адміністративних послуг</w:t>
            </w:r>
          </w:p>
          <w:p w14:paraId="485DAA2B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омості з паспорта та поданих документів звірено.</w:t>
            </w:r>
          </w:p>
          <w:p w14:paraId="4C55FEEC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яву та документи на ____ аркушах прийнято ____  ____________________20____ р. та зареєстровано за №__________</w:t>
            </w:r>
          </w:p>
          <w:p w14:paraId="1A2192A2" w14:textId="77777777" w:rsidR="005A33D2" w:rsidRDefault="00000000" w:rsidP="00C41FCE">
            <w:pPr>
              <w:pStyle w:val="Ch62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>Для розгляду заяви необхідно додати до _____ _______________20___ р. такі документи:</w:t>
            </w:r>
          </w:p>
          <w:p w14:paraId="1502FDBD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2ECCE792" w14:textId="77777777" w:rsidR="005A33D2" w:rsidRDefault="00000000" w:rsidP="00C41FCE">
            <w:pPr>
              <w:pStyle w:val="Ch62"/>
              <w:tabs>
                <w:tab w:val="right" w:leader="underscore" w:pos="7540"/>
              </w:tabs>
              <w:spacing w:line="240" w:lineRule="auto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___________________________________________________________</w:t>
            </w:r>
          </w:p>
          <w:p w14:paraId="05DC9074" w14:textId="77777777" w:rsidR="005A33D2" w:rsidRDefault="00000000" w:rsidP="00C41FCE">
            <w:pPr>
              <w:pStyle w:val="Ch6"/>
              <w:spacing w:line="240" w:lineRule="auto"/>
              <w:ind w:firstLine="0"/>
              <w:jc w:val="left"/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bCs/>
                <w:w w:val="100"/>
                <w:sz w:val="24"/>
                <w:szCs w:val="24"/>
              </w:rPr>
              <w:t xml:space="preserve">  ___________________ Ознайомився(лась)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_________________________</w:t>
            </w:r>
          </w:p>
          <w:p w14:paraId="799E5F65" w14:textId="77777777" w:rsidR="005A33D2" w:rsidRDefault="00000000" w:rsidP="00C41FCE">
            <w:pPr>
              <w:pStyle w:val="StrokeCh6"/>
              <w:tabs>
                <w:tab w:val="center" w:pos="860"/>
                <w:tab w:val="center" w:pos="2580"/>
                <w:tab w:val="center" w:pos="6340"/>
              </w:tabs>
              <w:spacing w:line="240" w:lineRule="auto"/>
              <w:jc w:val="left"/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     (посада працівника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(прізвище та підпис)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(підпис заявника / 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ab/>
              <w:t xml:space="preserve">                                                                        уповноваженого представника)</w:t>
            </w:r>
          </w:p>
        </w:tc>
      </w:tr>
    </w:tbl>
    <w:p w14:paraId="6A45A713" w14:textId="77777777" w:rsidR="005A33D2" w:rsidRDefault="00000000" w:rsidP="00C41FCE">
      <w:pPr>
        <w:pStyle w:val="Ch6"/>
        <w:spacing w:line="240" w:lineRule="auto"/>
      </w:pPr>
      <w:r>
        <w:rPr>
          <w:rFonts w:ascii="Times New Roman" w:hAnsi="Times New Roman" w:cs="Times New Roman"/>
          <w:w w:val="100"/>
          <w:sz w:val="16"/>
          <w:szCs w:val="16"/>
        </w:rPr>
        <w:t xml:space="preserve">   </w:t>
      </w:r>
    </w:p>
    <w:sectPr w:rsidR="005A33D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agmatica Book">
    <w:altName w:val="Cambria"/>
    <w:charset w:val="CC"/>
    <w:family w:val="roman"/>
    <w:pitch w:val="variable"/>
  </w:font>
  <w:font w:name="Pragmatica Bold">
    <w:altName w:val="Cambria"/>
    <w:charset w:val="CC"/>
    <w:family w:val="roman"/>
    <w:pitch w:val="variable"/>
  </w:font>
  <w:font w:name="HeliosCond">
    <w:altName w:val="Cambria"/>
    <w:charset w:val="CC"/>
    <w:family w:val="roman"/>
    <w:pitch w:val="variable"/>
  </w:font>
  <w:font w:name="Pragmatica-Bold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3D2"/>
    <w:rsid w:val="00071B14"/>
    <w:rsid w:val="00391FDA"/>
    <w:rsid w:val="005A33D2"/>
    <w:rsid w:val="00801CCC"/>
    <w:rsid w:val="00C41FCE"/>
    <w:rsid w:val="00C9643D"/>
    <w:rsid w:val="00E1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7A8"/>
  <w15:docId w15:val="{22DD925B-B98B-4BCF-9BDA-C0A42C4D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  <w:spacing w:line="254" w:lineRule="auto"/>
    </w:pPr>
    <w:rPr>
      <w:rFonts w:ascii="Calibri" w:eastAsia="Times New Roman" w:hAnsi="Calibri" w:cs="Times New Roman"/>
      <w:color w:val="00000A"/>
    </w:rPr>
  </w:style>
  <w:style w:type="character" w:customStyle="1" w:styleId="a4">
    <w:name w:val="Текст сноски Знак"/>
    <w:basedOn w:val="a0"/>
    <w:rPr>
      <w:rFonts w:ascii="Calibri" w:hAnsi="Calibri" w:cs="Times New Roman"/>
      <w:sz w:val="20"/>
      <w:szCs w:val="20"/>
      <w:lang w:val="uk-UA" w:eastAsia="uk-UA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6">
    <w:name w:val="Основной текст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ь"/>
    <w:basedOn w:val="a3"/>
    <w:pPr>
      <w:suppressLineNumbers/>
    </w:pPr>
    <w:rPr>
      <w:rFonts w:cs="Mangal"/>
    </w:rPr>
  </w:style>
  <w:style w:type="paragraph" w:customStyle="1" w:styleId="aa">
    <w:name w:val="[Немає стилю абзацу]"/>
    <w:pPr>
      <w:widowControl w:val="0"/>
      <w:suppressAutoHyphens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3"/>
    <w:pPr>
      <w:widowControl w:val="0"/>
      <w:tabs>
        <w:tab w:val="right" w:pos="7710"/>
        <w:tab w:val="right" w:pos="11514"/>
      </w:tabs>
      <w:spacing w:after="0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0">
    <w:name w:val="подпись (Ch_6 Міністерства)"/>
    <w:basedOn w:val="a3"/>
    <w:pPr>
      <w:widowControl w:val="0"/>
      <w:tabs>
        <w:tab w:val="right" w:pos="7993"/>
        <w:tab w:val="right" w:pos="11967"/>
      </w:tabs>
      <w:spacing w:before="85" w:after="0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76Ch6">
    <w:name w:val="Затверджено_76 (Ch_6 Міністерства)"/>
    <w:basedOn w:val="a3"/>
    <w:pPr>
      <w:keepNext/>
      <w:keepLines/>
      <w:widowControl w:val="0"/>
      <w:tabs>
        <w:tab w:val="right" w:leader="underscore" w:pos="16328"/>
      </w:tabs>
      <w:spacing w:before="397" w:after="0"/>
      <w:ind w:left="4309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Ch61">
    <w:name w:val="Заголовок Додатка (Ch_6 Міністерства)"/>
    <w:basedOn w:val="a3"/>
    <w:pPr>
      <w:keepNext/>
      <w:keepLines/>
      <w:widowControl w:val="0"/>
      <w:tabs>
        <w:tab w:val="right" w:pos="7710"/>
      </w:tabs>
      <w:spacing w:before="283" w:after="113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a"/>
    <w:pPr>
      <w:tabs>
        <w:tab w:val="right" w:pos="7710"/>
      </w:tabs>
      <w:spacing w:before="17" w:after="0" w:line="254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SnoskaSNOSKI">
    <w:name w:val="Snoska* (SNOSKI)"/>
    <w:basedOn w:val="a3"/>
    <w:pPr>
      <w:widowControl w:val="0"/>
      <w:pBdr>
        <w:top w:val="single" w:sz="4" w:space="0" w:color="00000A"/>
      </w:pBdr>
      <w:tabs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  <w:spacing w:after="0"/>
      <w:jc w:val="both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3"/>
    <w:pPr>
      <w:widowControl w:val="0"/>
      <w:tabs>
        <w:tab w:val="right" w:pos="7767"/>
      </w:tabs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customStyle="1" w:styleId="TableshapkaTABL">
    <w:name w:val="Table_shapka (TABL)"/>
    <w:basedOn w:val="a3"/>
    <w:pPr>
      <w:widowControl w:val="0"/>
      <w:tabs>
        <w:tab w:val="right" w:pos="6350"/>
      </w:tabs>
      <w:spacing w:after="0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styleId="ab">
    <w:name w:val="footnote text"/>
    <w:basedOn w:val="a3"/>
    <w:rPr>
      <w:sz w:val="20"/>
      <w:szCs w:val="20"/>
    </w:rPr>
  </w:style>
  <w:style w:type="paragraph" w:customStyle="1" w:styleId="ac">
    <w:name w:val="Содержимое таблицы"/>
    <w:basedOn w:val="a3"/>
  </w:style>
  <w:style w:type="paragraph" w:customStyle="1" w:styleId="ad">
    <w:name w:val="Заголовок таблицы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D8C-16F3-4FE3-8C84-63D1BE1D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925</Words>
  <Characters>4518</Characters>
  <Application>Microsoft Office Word</Application>
  <DocSecurity>0</DocSecurity>
  <Lines>37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a</dc:creator>
  <cp:lastModifiedBy>Андрей Задніпряний</cp:lastModifiedBy>
  <cp:revision>10</cp:revision>
  <cp:lastPrinted>2023-03-23T12:54:00Z</cp:lastPrinted>
  <dcterms:created xsi:type="dcterms:W3CDTF">2023-05-02T10:13:00Z</dcterms:created>
  <dcterms:modified xsi:type="dcterms:W3CDTF">2024-01-18T06:27:00Z</dcterms:modified>
</cp:coreProperties>
</file>